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39" w:rsidRPr="00FB6485" w:rsidRDefault="00660739" w:rsidP="00660739">
      <w:pPr>
        <w:pStyle w:val="Corpotesto"/>
        <w:spacing w:before="75"/>
        <w:ind w:left="4962"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10131" wp14:editId="1A677A43">
                <wp:simplePos x="0" y="0"/>
                <wp:positionH relativeFrom="page">
                  <wp:posOffset>725170</wp:posOffset>
                </wp:positionH>
                <wp:positionV relativeFrom="paragraph">
                  <wp:posOffset>163195</wp:posOffset>
                </wp:positionV>
                <wp:extent cx="1714500" cy="9144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9" w:rsidRDefault="00660739" w:rsidP="00660739">
                            <w:pPr>
                              <w:pStyle w:val="Corpotesto"/>
                              <w:spacing w:before="1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660739" w:rsidRDefault="00660739" w:rsidP="00660739">
                            <w:pPr>
                              <w:ind w:left="482" w:right="4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a da bollo</w:t>
                            </w:r>
                          </w:p>
                          <w:p w:rsidR="00660739" w:rsidRDefault="00660739" w:rsidP="00660739">
                            <w:pPr>
                              <w:spacing w:before="7"/>
                              <w:ind w:left="482" w:right="4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1101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.1pt;margin-top:12.85pt;width:13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" filled="f" strokeweight=".72pt">
                <v:textbox inset="0,0,0,0">
                  <w:txbxContent>
                    <w:p w:rsidR="00660739" w:rsidRDefault="00660739" w:rsidP="00660739">
                      <w:pPr>
                        <w:pStyle w:val="Corpotesto"/>
                        <w:spacing w:before="1"/>
                        <w:rPr>
                          <w:b/>
                          <w:sz w:val="30"/>
                        </w:rPr>
                      </w:pPr>
                    </w:p>
                    <w:p w:rsidR="00660739" w:rsidRDefault="00660739" w:rsidP="00660739">
                      <w:pPr>
                        <w:ind w:left="482" w:right="4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a da bollo</w:t>
                      </w:r>
                    </w:p>
                    <w:p w:rsidR="00660739" w:rsidRDefault="00660739" w:rsidP="00660739">
                      <w:pPr>
                        <w:spacing w:before="7"/>
                        <w:ind w:left="482" w:right="4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€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6485">
        <w:t xml:space="preserve">Al </w:t>
      </w:r>
      <w:r w:rsidRPr="00FB6485">
        <w:tab/>
      </w:r>
      <w:r w:rsidRPr="00FB6485">
        <w:tab/>
        <w:t>DIRETTORE GENERALE</w:t>
      </w:r>
    </w:p>
    <w:p w:rsidR="00660739" w:rsidRPr="00FB6485" w:rsidRDefault="00660739" w:rsidP="00660739">
      <w:pPr>
        <w:pStyle w:val="Corpotesto"/>
        <w:ind w:left="5652" w:right="-1" w:firstLine="720"/>
      </w:pPr>
      <w:r w:rsidRPr="00FB6485">
        <w:t>Azienda Sanitaria Locale VC</w:t>
      </w:r>
    </w:p>
    <w:p w:rsidR="00660739" w:rsidRDefault="00660739" w:rsidP="00660739">
      <w:pPr>
        <w:pStyle w:val="Corpotesto"/>
        <w:spacing w:before="2"/>
        <w:ind w:left="5670" w:right="-1" w:firstLine="702"/>
      </w:pPr>
      <w:r w:rsidRPr="00FB6485">
        <w:t xml:space="preserve">C.so M. Abbiate, 21 </w:t>
      </w:r>
    </w:p>
    <w:p w:rsidR="00660739" w:rsidRPr="00FB6485" w:rsidRDefault="00660739" w:rsidP="00660739">
      <w:pPr>
        <w:pStyle w:val="Corpotesto"/>
        <w:spacing w:before="2"/>
        <w:ind w:left="5670" w:right="-1" w:firstLine="702"/>
      </w:pPr>
      <w:r w:rsidRPr="00FB6485">
        <w:t>13100 Vercelli</w:t>
      </w:r>
    </w:p>
    <w:p w:rsidR="00660739" w:rsidRPr="00FB6485" w:rsidRDefault="00660739" w:rsidP="00660739">
      <w:pPr>
        <w:pStyle w:val="Corpotesto"/>
        <w:ind w:left="4962" w:right="-1"/>
      </w:pPr>
    </w:p>
    <w:p w:rsidR="00660739" w:rsidRDefault="00660739" w:rsidP="00660739">
      <w:pPr>
        <w:pStyle w:val="Corpotesto"/>
        <w:ind w:left="4962" w:right="-1"/>
      </w:pPr>
      <w:r>
        <w:t>E p.c.              Direttore SC Farmaceutica</w:t>
      </w:r>
    </w:p>
    <w:p w:rsidR="00660739" w:rsidRPr="00FB6485" w:rsidRDefault="00660739" w:rsidP="00660739">
      <w:pPr>
        <w:pStyle w:val="Corpotesto"/>
        <w:ind w:left="5670" w:right="-1" w:firstLine="702"/>
      </w:pPr>
      <w:r w:rsidRPr="00FB6485">
        <w:t>Territoriale</w:t>
      </w:r>
    </w:p>
    <w:p w:rsidR="00660739" w:rsidRPr="00FB6485" w:rsidRDefault="00660739" w:rsidP="00660739">
      <w:pPr>
        <w:pStyle w:val="Corpotesto"/>
        <w:spacing w:before="11"/>
        <w:ind w:right="364"/>
      </w:pPr>
    </w:p>
    <w:p w:rsidR="00660739" w:rsidRDefault="00660739" w:rsidP="00660739">
      <w:pPr>
        <w:ind w:right="364"/>
      </w:pPr>
    </w:p>
    <w:p w:rsidR="000F2472" w:rsidRDefault="0079359D" w:rsidP="003D3846">
      <w:pPr>
        <w:spacing w:line="360" w:lineRule="auto"/>
        <w:ind w:right="364"/>
        <w:jc w:val="both"/>
        <w:rPr>
          <w:b/>
        </w:rPr>
      </w:pPr>
      <w:r w:rsidRPr="0054243E">
        <w:rPr>
          <w:b/>
        </w:rPr>
        <w:t>OGGETTO:</w:t>
      </w:r>
      <w:r w:rsidRPr="0054243E">
        <w:rPr>
          <w:b/>
        </w:rPr>
        <w:tab/>
        <w:t xml:space="preserve">Domanda d’autorizzazione al trasferimento della titolarità da farmacista a </w:t>
      </w:r>
      <w:r w:rsidR="00F25801">
        <w:rPr>
          <w:b/>
        </w:rPr>
        <w:t>società</w:t>
      </w:r>
      <w:r w:rsidRPr="0054243E">
        <w:rPr>
          <w:b/>
        </w:rPr>
        <w:t>.</w:t>
      </w:r>
    </w:p>
    <w:p w:rsidR="0054243E" w:rsidRDefault="0054243E" w:rsidP="003D3846">
      <w:pPr>
        <w:spacing w:line="360" w:lineRule="auto"/>
        <w:ind w:right="364"/>
        <w:jc w:val="both"/>
        <w:rPr>
          <w:b/>
        </w:rPr>
      </w:pPr>
    </w:p>
    <w:p w:rsidR="003978E8" w:rsidRPr="00A414C3" w:rsidRDefault="003978E8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360" w:lineRule="auto"/>
        <w:ind w:right="516"/>
      </w:pPr>
      <w:r w:rsidRPr="00A414C3">
        <w:t>La/Il sottoscritta/o dr./dr.ssa Cognome</w:t>
      </w:r>
      <w:r>
        <w:t xml:space="preserve"> _____________________ </w:t>
      </w:r>
      <w:proofErr w:type="spellStart"/>
      <w:r w:rsidRPr="00A414C3">
        <w:t>Nome</w:t>
      </w:r>
      <w:r>
        <w:t>_________________</w:t>
      </w:r>
      <w:r w:rsidRPr="00A414C3">
        <w:t>nata</w:t>
      </w:r>
      <w:proofErr w:type="spellEnd"/>
      <w:r w:rsidRPr="00A414C3">
        <w:t>/o</w:t>
      </w:r>
      <w:r w:rsidRPr="00A414C3">
        <w:rPr>
          <w:spacing w:val="-3"/>
        </w:rPr>
        <w:t xml:space="preserve"> </w:t>
      </w:r>
      <w:r w:rsidRPr="00A414C3">
        <w:t xml:space="preserve">a </w:t>
      </w:r>
      <w:r>
        <w:t xml:space="preserve">__________________ </w:t>
      </w:r>
      <w:proofErr w:type="spellStart"/>
      <w:r w:rsidRPr="00A414C3">
        <w:t>Prov</w:t>
      </w:r>
      <w:proofErr w:type="spellEnd"/>
      <w:r w:rsidRPr="00A414C3">
        <w:t xml:space="preserve">. </w:t>
      </w:r>
      <w:r>
        <w:t>________ il __________________, r</w:t>
      </w:r>
      <w:r w:rsidRPr="00A414C3">
        <w:t xml:space="preserve">esidente a </w:t>
      </w:r>
      <w:r>
        <w:t>________________</w:t>
      </w:r>
      <w:proofErr w:type="spellStart"/>
      <w:r>
        <w:t>P</w:t>
      </w:r>
      <w:r w:rsidRPr="00A414C3">
        <w:t>rov</w:t>
      </w:r>
      <w:proofErr w:type="spellEnd"/>
      <w:r w:rsidRPr="00A414C3">
        <w:t xml:space="preserve">. </w:t>
      </w:r>
      <w:r>
        <w:t>_______ i</w:t>
      </w:r>
      <w:r w:rsidRPr="00A414C3">
        <w:t xml:space="preserve">n </w:t>
      </w:r>
      <w:r>
        <w:t>____________________________________</w:t>
      </w:r>
      <w:proofErr w:type="spellStart"/>
      <w:r w:rsidRPr="00A414C3">
        <w:t>n°</w:t>
      </w:r>
      <w:r>
        <w:t>_______</w:t>
      </w:r>
      <w:r w:rsidRPr="00A414C3">
        <w:t>e</w:t>
      </w:r>
      <w:proofErr w:type="spellEnd"/>
      <w:r w:rsidRPr="00A414C3">
        <w:t xml:space="preserve"> domiciliato (indicare solo se diverso dalla</w:t>
      </w:r>
      <w:r w:rsidRPr="00A414C3">
        <w:rPr>
          <w:spacing w:val="-22"/>
        </w:rPr>
        <w:t xml:space="preserve"> </w:t>
      </w:r>
      <w:r w:rsidRPr="00A414C3">
        <w:t>residenza) a</w:t>
      </w:r>
      <w:r>
        <w:t xml:space="preserve"> _____________________</w:t>
      </w:r>
      <w:r w:rsidRPr="00A414C3">
        <w:t xml:space="preserve"> </w:t>
      </w:r>
      <w:proofErr w:type="spellStart"/>
      <w:r w:rsidRPr="00A414C3">
        <w:t>Prov</w:t>
      </w:r>
      <w:proofErr w:type="spellEnd"/>
      <w:r w:rsidRPr="00A414C3">
        <w:t xml:space="preserve">. </w:t>
      </w:r>
      <w:r>
        <w:t>______</w:t>
      </w:r>
      <w:r w:rsidRPr="00A414C3">
        <w:tab/>
      </w:r>
      <w:r>
        <w:t>in _________________________ n</w:t>
      </w:r>
      <w:r w:rsidRPr="00A414C3">
        <w:t>°</w:t>
      </w:r>
      <w:r>
        <w:t>_______</w:t>
      </w:r>
      <w:proofErr w:type="spellStart"/>
      <w:r w:rsidRPr="00A414C3">
        <w:t>tel</w:t>
      </w:r>
      <w:proofErr w:type="spellEnd"/>
      <w:r w:rsidRPr="00A414C3">
        <w:t>._________________ PEC</w:t>
      </w:r>
      <w:r>
        <w:t>________________________</w:t>
      </w:r>
      <w:r w:rsidRPr="00A414C3">
        <w:t>________________</w:t>
      </w:r>
    </w:p>
    <w:p w:rsidR="0054243E" w:rsidRDefault="0054243E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360" w:lineRule="auto"/>
        <w:ind w:right="516"/>
        <w:jc w:val="center"/>
        <w:rPr>
          <w:b/>
        </w:rPr>
      </w:pPr>
      <w:r w:rsidRPr="00FB6485">
        <w:rPr>
          <w:b/>
        </w:rPr>
        <w:t>CHIEDE</w:t>
      </w:r>
    </w:p>
    <w:p w:rsidR="0054243E" w:rsidRDefault="0054243E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360" w:lineRule="auto"/>
        <w:ind w:right="516"/>
      </w:pPr>
      <w:r>
        <w:t xml:space="preserve">il </w:t>
      </w:r>
      <w:r w:rsidRPr="0054243E">
        <w:t>riconoscimento del trasferimento di titolarità della farmacia</w:t>
      </w:r>
      <w:r>
        <w:t xml:space="preserve"> ________________________ (indicare denominazione precedente) ubicata presso il Comune di __________________ </w:t>
      </w:r>
      <w:proofErr w:type="spellStart"/>
      <w:r>
        <w:t>Prov</w:t>
      </w:r>
      <w:proofErr w:type="spellEnd"/>
      <w:r>
        <w:t>. _______ indirizzo _____________________________________ n°_________ partire dal _____________, con la denominazione: ______________________________________________.</w:t>
      </w:r>
    </w:p>
    <w:p w:rsidR="0044332B" w:rsidRPr="00FA6122" w:rsidRDefault="0044332B" w:rsidP="003D3846">
      <w:pPr>
        <w:tabs>
          <w:tab w:val="left" w:pos="5022"/>
          <w:tab w:val="left" w:pos="6086"/>
          <w:tab w:val="left" w:pos="9144"/>
          <w:tab w:val="left" w:pos="9181"/>
        </w:tabs>
        <w:spacing w:line="360" w:lineRule="auto"/>
        <w:ind w:right="164"/>
        <w:jc w:val="both"/>
      </w:pPr>
      <w:r w:rsidRPr="00FA6122">
        <w:t>In proposito comunica che la direzione tecnico-professionale è affidata al</w:t>
      </w:r>
      <w:r w:rsidRPr="00FA6122">
        <w:rPr>
          <w:spacing w:val="-18"/>
        </w:rPr>
        <w:t xml:space="preserve"> </w:t>
      </w:r>
      <w:r w:rsidRPr="00FA6122">
        <w:t>farmacista</w:t>
      </w:r>
    </w:p>
    <w:p w:rsidR="0044332B" w:rsidRPr="00FA6122" w:rsidRDefault="0044332B" w:rsidP="003D3846">
      <w:pPr>
        <w:tabs>
          <w:tab w:val="left" w:pos="2543"/>
          <w:tab w:val="left" w:pos="5027"/>
          <w:tab w:val="left" w:pos="9131"/>
        </w:tabs>
        <w:spacing w:line="360" w:lineRule="auto"/>
        <w:ind w:right="275"/>
      </w:pPr>
      <w:r w:rsidRPr="00FA6122">
        <w:t>Dr./Dr.ssa</w:t>
      </w:r>
      <w:r w:rsidRPr="00FA6122">
        <w:rPr>
          <w:u w:val="single"/>
        </w:rPr>
        <w:t xml:space="preserve"> </w:t>
      </w:r>
      <w:r w:rsidRPr="00FA6122">
        <w:rPr>
          <w:u w:val="single"/>
        </w:rPr>
        <w:tab/>
      </w:r>
      <w:r w:rsidRPr="00FA6122">
        <w:rPr>
          <w:u w:val="single"/>
        </w:rPr>
        <w:tab/>
      </w:r>
      <w:r w:rsidRPr="00FA6122">
        <w:t>,</w:t>
      </w:r>
      <w:r w:rsidRPr="00FA6122">
        <w:rPr>
          <w:spacing w:val="-2"/>
        </w:rPr>
        <w:t xml:space="preserve"> </w:t>
      </w:r>
      <w:r w:rsidRPr="00FA6122">
        <w:t>nato/a</w:t>
      </w:r>
      <w:r w:rsidRPr="00FA6122">
        <w:rPr>
          <w:u w:val="single"/>
        </w:rPr>
        <w:t xml:space="preserve"> </w:t>
      </w:r>
      <w:r w:rsidRPr="00FA6122">
        <w:rPr>
          <w:u w:val="single"/>
        </w:rPr>
        <w:tab/>
      </w:r>
      <w:r w:rsidRPr="00FA6122">
        <w:t xml:space="preserve"> il</w:t>
      </w:r>
      <w:r w:rsidRPr="00FA6122">
        <w:rPr>
          <w:u w:val="single"/>
        </w:rPr>
        <w:t xml:space="preserve"> </w:t>
      </w:r>
      <w:r w:rsidRPr="00FA6122">
        <w:rPr>
          <w:u w:val="single"/>
        </w:rPr>
        <w:tab/>
      </w:r>
      <w:r w:rsidRPr="00FA6122">
        <w:t>, che è in possesso dei requisiti di legge previsti e dichiara di assumersi tutte le responsabilità inerenti</w:t>
      </w:r>
      <w:r w:rsidRPr="00FA6122">
        <w:rPr>
          <w:spacing w:val="-6"/>
        </w:rPr>
        <w:t xml:space="preserve"> </w:t>
      </w:r>
      <w:r w:rsidRPr="00FA6122">
        <w:t>l’incarico.</w:t>
      </w:r>
    </w:p>
    <w:p w:rsidR="00FA6122" w:rsidRPr="00FA6122" w:rsidRDefault="00FA6122" w:rsidP="003D3846">
      <w:pPr>
        <w:tabs>
          <w:tab w:val="left" w:pos="2692"/>
          <w:tab w:val="left" w:pos="6257"/>
        </w:tabs>
        <w:spacing w:line="360" w:lineRule="auto"/>
        <w:ind w:left="253"/>
        <w:rPr>
          <w:i/>
        </w:rPr>
      </w:pPr>
    </w:p>
    <w:p w:rsidR="0044332B" w:rsidRPr="00FA6122" w:rsidRDefault="0044332B" w:rsidP="003D3846">
      <w:pPr>
        <w:tabs>
          <w:tab w:val="left" w:pos="2692"/>
          <w:tab w:val="left" w:pos="6257"/>
        </w:tabs>
        <w:spacing w:line="360" w:lineRule="auto"/>
        <w:ind w:left="253"/>
      </w:pPr>
      <w:r w:rsidRPr="00FA6122">
        <w:t>Data</w:t>
      </w:r>
      <w:r w:rsidR="00FA6122">
        <w:t xml:space="preserve">_______________________       </w:t>
      </w:r>
      <w:r w:rsidRPr="00FA6122">
        <w:tab/>
      </w:r>
      <w:r w:rsidR="00FA6122">
        <w:t xml:space="preserve">     </w:t>
      </w:r>
      <w:r w:rsidRPr="00FA6122">
        <w:t>Firma per</w:t>
      </w:r>
      <w:r w:rsidRPr="00FA6122">
        <w:rPr>
          <w:spacing w:val="-1"/>
        </w:rPr>
        <w:t xml:space="preserve"> </w:t>
      </w:r>
      <w:r w:rsidRPr="00FA6122">
        <w:t>accettazione</w:t>
      </w:r>
    </w:p>
    <w:p w:rsidR="0044332B" w:rsidRPr="00FA6122" w:rsidRDefault="0044332B" w:rsidP="003D3846">
      <w:pPr>
        <w:spacing w:line="360" w:lineRule="auto"/>
        <w:ind w:left="6011"/>
      </w:pPr>
      <w:r w:rsidRPr="00FA6122">
        <w:t>Il direttore Responsabile incaricato</w:t>
      </w:r>
    </w:p>
    <w:p w:rsidR="0044332B" w:rsidRPr="00FA6122" w:rsidRDefault="00FA6122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52"/>
          <w:tab w:val="left" w:pos="9596"/>
          <w:tab w:val="left" w:pos="9640"/>
        </w:tabs>
        <w:spacing w:line="360" w:lineRule="auto"/>
        <w:ind w:right="140"/>
      </w:pPr>
      <w:r>
        <w:tab/>
      </w:r>
      <w:r>
        <w:tab/>
      </w:r>
      <w:r>
        <w:tab/>
      </w:r>
      <w:r>
        <w:tab/>
      </w:r>
      <w:r>
        <w:tab/>
        <w:t xml:space="preserve">    ___________________________</w:t>
      </w:r>
    </w:p>
    <w:p w:rsidR="00FA6122" w:rsidRDefault="00FA6122" w:rsidP="003D3846">
      <w:pPr>
        <w:pStyle w:val="Corpotesto"/>
        <w:spacing w:line="360" w:lineRule="auto"/>
        <w:ind w:left="2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846" w:rsidRPr="00837974" w:rsidRDefault="003D3846" w:rsidP="003D3846">
      <w:pPr>
        <w:pStyle w:val="Corpotesto"/>
        <w:ind w:left="232"/>
      </w:pPr>
      <w:r w:rsidRPr="00837974">
        <w:t>A tal fine allega la seguente documentazione:</w:t>
      </w:r>
    </w:p>
    <w:p w:rsidR="003D3846" w:rsidRPr="00837974" w:rsidRDefault="003D3846" w:rsidP="003D3846">
      <w:pPr>
        <w:pStyle w:val="Corpotesto"/>
      </w:pPr>
    </w:p>
    <w:p w:rsidR="003D3846" w:rsidRPr="00C32F98" w:rsidRDefault="003D3846" w:rsidP="003D3846">
      <w:pPr>
        <w:numPr>
          <w:ilvl w:val="0"/>
          <w:numId w:val="7"/>
        </w:numPr>
        <w:jc w:val="both"/>
      </w:pPr>
      <w:r w:rsidRPr="00C32F98">
        <w:t>Atto costitutivo della Società sopra descritta in copia autenticata;</w:t>
      </w:r>
    </w:p>
    <w:p w:rsidR="003D3846" w:rsidRPr="00FB6485" w:rsidRDefault="003D3846" w:rsidP="003D3846">
      <w:pPr>
        <w:pStyle w:val="Paragrafoelenco"/>
        <w:numPr>
          <w:ilvl w:val="0"/>
          <w:numId w:val="7"/>
        </w:numPr>
        <w:spacing w:before="0"/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Ricevuta di versamento della tassa di concessione Regionale</w:t>
      </w:r>
      <w:r w:rsidR="009C4BD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FB6485">
        <w:rPr>
          <w:rFonts w:ascii="Times New Roman" w:hAnsi="Times New Roman" w:cs="Times New Roman"/>
          <w:sz w:val="24"/>
          <w:szCs w:val="24"/>
        </w:rPr>
        <w:t>;</w:t>
      </w:r>
    </w:p>
    <w:p w:rsidR="003D3846" w:rsidRPr="009C56A8" w:rsidRDefault="003D3846" w:rsidP="003D3846">
      <w:pPr>
        <w:ind w:left="232"/>
        <w:jc w:val="both"/>
        <w:rPr>
          <w:highlight w:val="yellow"/>
        </w:rPr>
      </w:pPr>
    </w:p>
    <w:p w:rsidR="003D3846" w:rsidRDefault="003D3846" w:rsidP="003D3846">
      <w:pPr>
        <w:pStyle w:val="Corpotesto"/>
        <w:ind w:left="232"/>
        <w:rPr>
          <w:u w:val="single"/>
        </w:rPr>
      </w:pPr>
    </w:p>
    <w:p w:rsidR="003D3846" w:rsidRPr="00837974" w:rsidRDefault="003D3846" w:rsidP="003D3846">
      <w:pPr>
        <w:pStyle w:val="Corpotesto"/>
        <w:ind w:left="232"/>
      </w:pPr>
      <w:r w:rsidRPr="00837974">
        <w:rPr>
          <w:u w:val="single"/>
        </w:rPr>
        <w:t>Per ciascuno dei soci:</w:t>
      </w:r>
    </w:p>
    <w:p w:rsidR="003D3846" w:rsidRPr="003D3846" w:rsidRDefault="003D3846" w:rsidP="003D3846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 xml:space="preserve">Dichiarazion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7974">
        <w:rPr>
          <w:rFonts w:ascii="Times New Roman" w:hAnsi="Times New Roman" w:cs="Times New Roman"/>
          <w:sz w:val="24"/>
          <w:szCs w:val="24"/>
        </w:rPr>
        <w:t>ostitutiva di certificazione (FT.MO.2310.n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846">
        <w:rPr>
          <w:rFonts w:ascii="Times New Roman" w:hAnsi="Times New Roman" w:cs="Times New Roman"/>
          <w:b/>
          <w:sz w:val="24"/>
          <w:szCs w:val="24"/>
        </w:rPr>
        <w:t>(in caso di socio Farmacista);</w:t>
      </w:r>
    </w:p>
    <w:p w:rsidR="003D3846" w:rsidRPr="00837974" w:rsidRDefault="003D3846" w:rsidP="003D3846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Dichiarazio</w:t>
      </w:r>
      <w:r>
        <w:rPr>
          <w:rFonts w:ascii="Times New Roman" w:hAnsi="Times New Roman" w:cs="Times New Roman"/>
          <w:sz w:val="24"/>
          <w:szCs w:val="24"/>
        </w:rPr>
        <w:t xml:space="preserve">ne sostitutiva di atto notorio </w:t>
      </w:r>
      <w:r w:rsidRPr="00837974">
        <w:rPr>
          <w:rFonts w:ascii="Times New Roman" w:hAnsi="Times New Roman" w:cs="Times New Roman"/>
          <w:sz w:val="24"/>
          <w:szCs w:val="24"/>
        </w:rPr>
        <w:t>(FT.MO.2308.nn);</w:t>
      </w:r>
    </w:p>
    <w:p w:rsidR="003D3846" w:rsidRPr="00837974" w:rsidRDefault="003D3846" w:rsidP="003D3846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Dichiarazione antimafia (FT.MO.2309.nn);</w:t>
      </w:r>
    </w:p>
    <w:p w:rsidR="003D3846" w:rsidRPr="00837974" w:rsidRDefault="003D3846" w:rsidP="003D3846">
      <w:pPr>
        <w:pStyle w:val="Paragrafoelenco"/>
        <w:numPr>
          <w:ilvl w:val="0"/>
          <w:numId w:val="7"/>
        </w:numPr>
        <w:tabs>
          <w:tab w:val="left" w:pos="592"/>
          <w:tab w:val="left" w:pos="59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Fotocopia carta</w:t>
      </w:r>
      <w:r w:rsidRPr="008379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7974">
        <w:rPr>
          <w:rFonts w:ascii="Times New Roman" w:hAnsi="Times New Roman" w:cs="Times New Roman"/>
          <w:sz w:val="24"/>
          <w:szCs w:val="24"/>
        </w:rPr>
        <w:t>d’identità</w:t>
      </w:r>
      <w:r>
        <w:rPr>
          <w:rFonts w:ascii="Times New Roman" w:hAnsi="Times New Roman" w:cs="Times New Roman"/>
          <w:sz w:val="24"/>
          <w:szCs w:val="24"/>
        </w:rPr>
        <w:t xml:space="preserve"> e codice fiscale</w:t>
      </w:r>
      <w:r w:rsidRPr="00837974">
        <w:rPr>
          <w:rFonts w:ascii="Times New Roman" w:hAnsi="Times New Roman" w:cs="Times New Roman"/>
          <w:sz w:val="24"/>
          <w:szCs w:val="24"/>
        </w:rPr>
        <w:t>.</w:t>
      </w:r>
    </w:p>
    <w:p w:rsidR="003D3846" w:rsidRDefault="003D3846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ind w:right="516"/>
      </w:pPr>
    </w:p>
    <w:p w:rsidR="003D3846" w:rsidRDefault="003D3846" w:rsidP="003D3846">
      <w:pPr>
        <w:suppressAutoHyphens/>
        <w:ind w:right="364"/>
        <w:jc w:val="both"/>
      </w:pPr>
    </w:p>
    <w:p w:rsidR="003D3846" w:rsidRDefault="003D3846" w:rsidP="003D3846">
      <w:pPr>
        <w:tabs>
          <w:tab w:val="left" w:pos="6172"/>
        </w:tabs>
        <w:ind w:left="232"/>
        <w:jc w:val="both"/>
      </w:pPr>
    </w:p>
    <w:p w:rsidR="003D3846" w:rsidRPr="002772B8" w:rsidRDefault="003D3846" w:rsidP="003D3846">
      <w:pPr>
        <w:tabs>
          <w:tab w:val="left" w:pos="6172"/>
        </w:tabs>
        <w:ind w:left="232"/>
        <w:jc w:val="both"/>
      </w:pPr>
      <w:r w:rsidRPr="002772B8">
        <w:t>Data</w:t>
      </w:r>
      <w:r w:rsidRPr="002772B8">
        <w:tab/>
        <w:t>Firma</w:t>
      </w:r>
    </w:p>
    <w:p w:rsidR="00EC107C" w:rsidRDefault="0054243E" w:rsidP="002772B8">
      <w:pPr>
        <w:pStyle w:val="Corpotesto"/>
        <w:spacing w:before="1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B17097B" wp14:editId="6DD3947D">
            <wp:simplePos x="0" y="0"/>
            <wp:positionH relativeFrom="page">
              <wp:posOffset>665987</wp:posOffset>
            </wp:positionH>
            <wp:positionV relativeFrom="paragraph">
              <wp:posOffset>162709</wp:posOffset>
            </wp:positionV>
            <wp:extent cx="2342982" cy="4476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982" cy="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68F47352" wp14:editId="04F910FF">
            <wp:simplePos x="0" y="0"/>
            <wp:positionH relativeFrom="page">
              <wp:posOffset>4437888</wp:posOffset>
            </wp:positionH>
            <wp:positionV relativeFrom="paragraph">
              <wp:posOffset>162709</wp:posOffset>
            </wp:positionV>
            <wp:extent cx="2601157" cy="4476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157" cy="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107C" w:rsidSect="00EA1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78" w:rsidRDefault="00E47378" w:rsidP="000F2472">
      <w:r>
        <w:separator/>
      </w:r>
    </w:p>
  </w:endnote>
  <w:endnote w:type="continuationSeparator" w:id="0">
    <w:p w:rsidR="00E47378" w:rsidRDefault="00E47378" w:rsidP="000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4C" w:rsidRDefault="00362B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8"/>
      <w:gridCol w:w="2410"/>
      <w:gridCol w:w="2392"/>
      <w:gridCol w:w="2852"/>
    </w:tblGrid>
    <w:tr w:rsidR="00660739" w:rsidRPr="00E15D81" w:rsidTr="00365160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b/>
              <w:sz w:val="14"/>
              <w:szCs w:val="14"/>
            </w:rPr>
            <w:t>Stesura: Dr.ssa Rossana Moncii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b/>
              <w:sz w:val="14"/>
              <w:szCs w:val="14"/>
            </w:rPr>
            <w:t>Verifica: Dr.ssa Antonietta Barbieri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b/>
              <w:sz w:val="14"/>
              <w:szCs w:val="14"/>
            </w:rPr>
            <w:t>Autorizzazione: Dr.ssa Antonietta Barbieri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C60446">
            <w:rPr>
              <w:rStyle w:val="Numeropagina"/>
              <w:rFonts w:ascii="Times New Roman" w:hAnsi="Times New Roman" w:cs="Times New Roman"/>
              <w:b/>
              <w:sz w:val="14"/>
              <w:szCs w:val="14"/>
            </w:rPr>
            <w:t xml:space="preserve">Emissione: </w:t>
          </w:r>
          <w:r w:rsidRPr="00C60446">
            <w:rPr>
              <w:rFonts w:ascii="Times New Roman" w:hAnsi="Times New Roman" w:cs="Times New Roman"/>
              <w:b/>
              <w:sz w:val="14"/>
              <w:szCs w:val="14"/>
            </w:rPr>
            <w:t>Dr.ssa Rossana Monciino</w:t>
          </w:r>
        </w:p>
      </w:tc>
    </w:tr>
    <w:tr w:rsidR="00660739" w:rsidRPr="00E15D81" w:rsidTr="00365160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C60446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i/>
              <w:sz w:val="14"/>
              <w:szCs w:val="14"/>
            </w:rPr>
            <w:t xml:space="preserve">Dirigente Farmacista SC Farmaceutica Territoriale </w:t>
          </w:r>
          <w:r w:rsidR="00C60446">
            <w:rPr>
              <w:rFonts w:ascii="Times New Roman" w:hAnsi="Times New Roman" w:cs="Times New Roman"/>
              <w:i/>
              <w:sz w:val="14"/>
              <w:szCs w:val="14"/>
            </w:rPr>
            <w:t>– Marzo 2019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jc w:val="both"/>
            <w:rPr>
              <w:i/>
              <w:sz w:val="14"/>
              <w:szCs w:val="14"/>
            </w:rPr>
          </w:pPr>
          <w:r w:rsidRPr="00C60446">
            <w:rPr>
              <w:i/>
              <w:sz w:val="14"/>
              <w:szCs w:val="14"/>
            </w:rPr>
            <w:t xml:space="preserve">Direttore </w:t>
          </w:r>
          <w:proofErr w:type="spellStart"/>
          <w:r w:rsidRPr="00C60446">
            <w:rPr>
              <w:i/>
              <w:sz w:val="14"/>
              <w:szCs w:val="14"/>
            </w:rPr>
            <w:t>ff</w:t>
          </w:r>
          <w:proofErr w:type="spellEnd"/>
          <w:r w:rsidRPr="00C60446">
            <w:rPr>
              <w:i/>
              <w:sz w:val="14"/>
              <w:szCs w:val="14"/>
            </w:rPr>
            <w:t xml:space="preserve"> SC Farmaceutica Territoriale</w:t>
          </w:r>
          <w:r w:rsidR="00C60446">
            <w:rPr>
              <w:i/>
              <w:sz w:val="14"/>
              <w:szCs w:val="14"/>
            </w:rPr>
            <w:t xml:space="preserve"> – Marzo 2019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jc w:val="both"/>
            <w:rPr>
              <w:i/>
              <w:sz w:val="14"/>
              <w:szCs w:val="14"/>
            </w:rPr>
          </w:pPr>
          <w:r w:rsidRPr="00C60446">
            <w:rPr>
              <w:i/>
              <w:sz w:val="14"/>
              <w:szCs w:val="14"/>
            </w:rPr>
            <w:t xml:space="preserve">Direttore </w:t>
          </w:r>
          <w:proofErr w:type="spellStart"/>
          <w:r w:rsidRPr="00C60446">
            <w:rPr>
              <w:i/>
              <w:sz w:val="14"/>
              <w:szCs w:val="14"/>
            </w:rPr>
            <w:t>ff</w:t>
          </w:r>
          <w:proofErr w:type="spellEnd"/>
          <w:r w:rsidRPr="00C60446">
            <w:rPr>
              <w:i/>
              <w:sz w:val="14"/>
              <w:szCs w:val="14"/>
            </w:rPr>
            <w:t xml:space="preserve"> SC Farmaceutica Territoriale</w:t>
          </w:r>
          <w:r w:rsidR="00C60446">
            <w:rPr>
              <w:i/>
              <w:sz w:val="14"/>
              <w:szCs w:val="14"/>
            </w:rPr>
            <w:t xml:space="preserve"> – Marzo 2019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i/>
              <w:sz w:val="14"/>
              <w:szCs w:val="14"/>
            </w:rPr>
            <w:t xml:space="preserve">Dirigente Farmacista SC Farmaceutica Territoriale </w:t>
          </w:r>
          <w:r w:rsidR="00C60446">
            <w:rPr>
              <w:rFonts w:ascii="Times New Roman" w:hAnsi="Times New Roman" w:cs="Times New Roman"/>
              <w:i/>
              <w:sz w:val="14"/>
              <w:szCs w:val="14"/>
            </w:rPr>
            <w:t>– Marzo 2019</w:t>
          </w:r>
        </w:p>
      </w:tc>
    </w:tr>
    <w:tr w:rsidR="00660739" w:rsidRPr="00E15D81" w:rsidTr="00365160">
      <w:trPr>
        <w:jc w:val="center"/>
      </w:trPr>
      <w:tc>
        <w:tcPr>
          <w:tcW w:w="106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tabs>
              <w:tab w:val="left" w:pos="708"/>
            </w:tabs>
            <w:jc w:val="center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i/>
              <w:caps/>
              <w:snapToGrid w:val="0"/>
              <w:sz w:val="14"/>
              <w:szCs w:val="14"/>
            </w:rPr>
            <w:t>Questo documento è di proprietà dell’azienda sanitaria locale VC di vercelli e non può essere usato, O RIPRODOTTO SENZA AUTORIZZAZIONE.</w:t>
          </w:r>
        </w:p>
      </w:tc>
    </w:tr>
  </w:tbl>
  <w:p w:rsidR="00FB6485" w:rsidRDefault="00362B4C"/>
  <w:p w:rsidR="0080067D" w:rsidRDefault="00362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4C" w:rsidRDefault="00362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78" w:rsidRDefault="00E47378" w:rsidP="000F2472">
      <w:r>
        <w:separator/>
      </w:r>
    </w:p>
  </w:footnote>
  <w:footnote w:type="continuationSeparator" w:id="0">
    <w:p w:rsidR="00E47378" w:rsidRDefault="00E47378" w:rsidP="000F2472">
      <w:r>
        <w:continuationSeparator/>
      </w:r>
    </w:p>
  </w:footnote>
  <w:footnote w:id="1">
    <w:p w:rsidR="009C4BD8" w:rsidRDefault="009C4BD8" w:rsidP="009C4BD8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" w:hAnsi="Times" w:cs="Times"/>
          <w:color w:val="000000"/>
          <w:sz w:val="18"/>
          <w:szCs w:val="18"/>
        </w:rPr>
        <w:t>Gli importi relativi alla tassa di concessione e alla tassa di ispezione sono reperibili sul sito della Regione Piemonte alla pagina</w:t>
      </w:r>
    </w:p>
    <w:p w:rsidR="009C4BD8" w:rsidRDefault="009C4BD8" w:rsidP="009C4BD8">
      <w:pPr>
        <w:pStyle w:val="Corpotesto"/>
        <w:spacing w:line="360" w:lineRule="auto"/>
      </w:pPr>
      <w:r>
        <w:rPr>
          <w:rFonts w:ascii="Times" w:hAnsi="Times" w:cs="Times"/>
          <w:color w:val="0000FF"/>
          <w:sz w:val="18"/>
          <w:szCs w:val="18"/>
        </w:rPr>
        <w:t>https://www.regione.piemonte.it/web/temi/tributi/tcr/tasse-sulle-concessioni-regionali-tcr</w:t>
      </w:r>
    </w:p>
    <w:p w:rsidR="009C4BD8" w:rsidRDefault="009C4BD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4C" w:rsidRDefault="00362B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3443"/>
      <w:gridCol w:w="4560"/>
      <w:gridCol w:w="2313"/>
    </w:tblGrid>
    <w:tr w:rsidR="00660739" w:rsidTr="00365160">
      <w:trPr>
        <w:trHeight w:val="420"/>
      </w:trPr>
      <w:tc>
        <w:tcPr>
          <w:tcW w:w="34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60739" w:rsidRDefault="00660739" w:rsidP="00660739">
          <w:pPr>
            <w:snapToGrid w:val="0"/>
            <w:jc w:val="center"/>
            <w:rPr>
              <w:b/>
            </w:rPr>
          </w:pPr>
          <w:r w:rsidRPr="00796DB0">
            <w:rPr>
              <w:noProof/>
            </w:rPr>
            <w:drawing>
              <wp:inline distT="0" distB="0" distL="0" distR="0" wp14:anchorId="48CDE100" wp14:editId="1D3D9558">
                <wp:extent cx="1952625" cy="5048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60739" w:rsidRDefault="00660739" w:rsidP="00660739">
          <w:pPr>
            <w:snapToGrid w:val="0"/>
            <w:jc w:val="center"/>
            <w:rPr>
              <w:b/>
            </w:rPr>
          </w:pPr>
        </w:p>
        <w:p w:rsidR="00660739" w:rsidRDefault="00660739" w:rsidP="00660739">
          <w:pPr>
            <w:jc w:val="center"/>
            <w:rPr>
              <w:b/>
            </w:rPr>
          </w:pPr>
          <w:r>
            <w:rPr>
              <w:b/>
            </w:rPr>
            <w:t>MODULO</w:t>
          </w:r>
        </w:p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60739" w:rsidRDefault="00660739" w:rsidP="00660739">
          <w:pPr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rasferimento titolarità a società</w:t>
          </w:r>
        </w:p>
        <w:p w:rsidR="00660739" w:rsidRDefault="00660739" w:rsidP="00362B4C">
          <w:pPr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(FT.MO.</w:t>
          </w:r>
          <w:r w:rsidR="00870480">
            <w:rPr>
              <w:sz w:val="16"/>
              <w:szCs w:val="16"/>
            </w:rPr>
            <w:t>2352</w:t>
          </w:r>
          <w:r>
            <w:rPr>
              <w:sz w:val="16"/>
              <w:szCs w:val="16"/>
            </w:rPr>
            <w:t>.</w:t>
          </w:r>
          <w:r w:rsidR="00C60446">
            <w:rPr>
              <w:sz w:val="16"/>
              <w:szCs w:val="16"/>
            </w:rPr>
            <w:t>0</w:t>
          </w:r>
          <w:r w:rsidR="00362B4C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).doc</w:t>
          </w:r>
        </w:p>
      </w:tc>
    </w:tr>
    <w:tr w:rsidR="00660739" w:rsidTr="00365160">
      <w:trPr>
        <w:trHeight w:val="492"/>
      </w:trPr>
      <w:tc>
        <w:tcPr>
          <w:tcW w:w="34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60739" w:rsidRDefault="00660739" w:rsidP="00660739"/>
      </w:tc>
      <w:tc>
        <w:tcPr>
          <w:tcW w:w="4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60739" w:rsidRDefault="00660739" w:rsidP="00660739"/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60739" w:rsidRDefault="00660739" w:rsidP="00660739">
          <w:pPr>
            <w:snapToGrid w:val="0"/>
            <w:jc w:val="center"/>
          </w:pPr>
          <w:r>
            <w:rPr>
              <w:sz w:val="16"/>
              <w:szCs w:val="16"/>
            </w:rPr>
            <w:t>pag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362B4C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>/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\*Arabic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362B4C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80067D" w:rsidRDefault="00362B4C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4C" w:rsidRDefault="00362B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B8"/>
    <w:multiLevelType w:val="hybridMultilevel"/>
    <w:tmpl w:val="7DAA4654"/>
    <w:lvl w:ilvl="0" w:tplc="990603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0A51"/>
    <w:multiLevelType w:val="hybridMultilevel"/>
    <w:tmpl w:val="FFCCC242"/>
    <w:lvl w:ilvl="0" w:tplc="D712689E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FC64A7A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2" w:tplc="BC2C96C4">
      <w:numFmt w:val="bullet"/>
      <w:lvlText w:val="•"/>
      <w:lvlJc w:val="left"/>
      <w:pPr>
        <w:ind w:left="1918" w:hanging="360"/>
      </w:pPr>
      <w:rPr>
        <w:rFonts w:hint="default"/>
        <w:lang w:val="it-IT" w:eastAsia="it-IT" w:bidi="it-IT"/>
      </w:rPr>
    </w:lvl>
    <w:lvl w:ilvl="3" w:tplc="4A7853F4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20B644DC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1FCAF5C4">
      <w:numFmt w:val="bullet"/>
      <w:lvlText w:val="•"/>
      <w:lvlJc w:val="left"/>
      <w:pPr>
        <w:ind w:left="5093" w:hanging="360"/>
      </w:pPr>
      <w:rPr>
        <w:rFonts w:hint="default"/>
        <w:lang w:val="it-IT" w:eastAsia="it-IT" w:bidi="it-IT"/>
      </w:rPr>
    </w:lvl>
    <w:lvl w:ilvl="6" w:tplc="28140F20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95821256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F1B6577C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581461"/>
    <w:multiLevelType w:val="hybridMultilevel"/>
    <w:tmpl w:val="02746A3E"/>
    <w:lvl w:ilvl="0" w:tplc="788C15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8EC02C">
      <w:start w:val="4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3D553687"/>
    <w:multiLevelType w:val="hybridMultilevel"/>
    <w:tmpl w:val="2BF228E2"/>
    <w:lvl w:ilvl="0" w:tplc="DB60707E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B0A6BB2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2" w:tplc="E46A320C">
      <w:numFmt w:val="bullet"/>
      <w:lvlText w:val="•"/>
      <w:lvlJc w:val="left"/>
      <w:pPr>
        <w:ind w:left="1918" w:hanging="360"/>
      </w:pPr>
      <w:rPr>
        <w:rFonts w:hint="default"/>
        <w:lang w:val="it-IT" w:eastAsia="it-IT" w:bidi="it-IT"/>
      </w:rPr>
    </w:lvl>
    <w:lvl w:ilvl="3" w:tplc="4086E248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A374429E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2F1E16DC">
      <w:numFmt w:val="bullet"/>
      <w:lvlText w:val="•"/>
      <w:lvlJc w:val="left"/>
      <w:pPr>
        <w:ind w:left="5093" w:hanging="360"/>
      </w:pPr>
      <w:rPr>
        <w:rFonts w:hint="default"/>
        <w:lang w:val="it-IT" w:eastAsia="it-IT" w:bidi="it-IT"/>
      </w:rPr>
    </w:lvl>
    <w:lvl w:ilvl="6" w:tplc="64DA6638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E1C609B4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ACD63F04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17111A1"/>
    <w:multiLevelType w:val="hybridMultilevel"/>
    <w:tmpl w:val="EF5A119E"/>
    <w:lvl w:ilvl="0" w:tplc="788C15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3326"/>
    <w:multiLevelType w:val="hybridMultilevel"/>
    <w:tmpl w:val="1D4090A4"/>
    <w:lvl w:ilvl="0" w:tplc="7EF0614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73A2E"/>
    <w:multiLevelType w:val="hybridMultilevel"/>
    <w:tmpl w:val="594C1A14"/>
    <w:lvl w:ilvl="0" w:tplc="F30A68F0">
      <w:numFmt w:val="bullet"/>
      <w:lvlText w:val="−"/>
      <w:lvlJc w:val="left"/>
      <w:pPr>
        <w:ind w:left="232" w:hanging="22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A06F96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6D694E6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3" w:tplc="E2B28D5E">
      <w:numFmt w:val="bullet"/>
      <w:lvlText w:val="•"/>
      <w:lvlJc w:val="left"/>
      <w:pPr>
        <w:ind w:left="3054" w:hanging="360"/>
      </w:pPr>
      <w:rPr>
        <w:rFonts w:hint="default"/>
        <w:lang w:val="it-IT" w:eastAsia="it-IT" w:bidi="it-IT"/>
      </w:rPr>
    </w:lvl>
    <w:lvl w:ilvl="4" w:tplc="B01CA146">
      <w:numFmt w:val="bullet"/>
      <w:lvlText w:val="•"/>
      <w:lvlJc w:val="left"/>
      <w:pPr>
        <w:ind w:left="4102" w:hanging="360"/>
      </w:pPr>
      <w:rPr>
        <w:rFonts w:hint="default"/>
        <w:lang w:val="it-IT" w:eastAsia="it-IT" w:bidi="it-IT"/>
      </w:rPr>
    </w:lvl>
    <w:lvl w:ilvl="5" w:tplc="9CB8DCCC">
      <w:numFmt w:val="bullet"/>
      <w:lvlText w:val="•"/>
      <w:lvlJc w:val="left"/>
      <w:pPr>
        <w:ind w:left="5149" w:hanging="360"/>
      </w:pPr>
      <w:rPr>
        <w:rFonts w:hint="default"/>
        <w:lang w:val="it-IT" w:eastAsia="it-IT" w:bidi="it-IT"/>
      </w:rPr>
    </w:lvl>
    <w:lvl w:ilvl="6" w:tplc="3620D252">
      <w:numFmt w:val="bullet"/>
      <w:lvlText w:val="•"/>
      <w:lvlJc w:val="left"/>
      <w:pPr>
        <w:ind w:left="6196" w:hanging="360"/>
      </w:pPr>
      <w:rPr>
        <w:rFonts w:hint="default"/>
        <w:lang w:val="it-IT" w:eastAsia="it-IT" w:bidi="it-IT"/>
      </w:rPr>
    </w:lvl>
    <w:lvl w:ilvl="7" w:tplc="486231E2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34587C90">
      <w:numFmt w:val="bullet"/>
      <w:lvlText w:val="•"/>
      <w:lvlJc w:val="left"/>
      <w:pPr>
        <w:ind w:left="8291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CE"/>
    <w:rsid w:val="000329F7"/>
    <w:rsid w:val="00067323"/>
    <w:rsid w:val="000A3FA4"/>
    <w:rsid w:val="000B4BA8"/>
    <w:rsid w:val="000F2472"/>
    <w:rsid w:val="001843E9"/>
    <w:rsid w:val="001C31AB"/>
    <w:rsid w:val="0026166F"/>
    <w:rsid w:val="0026618B"/>
    <w:rsid w:val="002772B8"/>
    <w:rsid w:val="002B378F"/>
    <w:rsid w:val="002E572D"/>
    <w:rsid w:val="00331E8B"/>
    <w:rsid w:val="00341F84"/>
    <w:rsid w:val="00362B4C"/>
    <w:rsid w:val="003978E8"/>
    <w:rsid w:val="003B3534"/>
    <w:rsid w:val="003B7EDF"/>
    <w:rsid w:val="003D3846"/>
    <w:rsid w:val="003E6DE8"/>
    <w:rsid w:val="003F704B"/>
    <w:rsid w:val="0044332B"/>
    <w:rsid w:val="004A0BA9"/>
    <w:rsid w:val="0054243E"/>
    <w:rsid w:val="005D6B1B"/>
    <w:rsid w:val="00637FFB"/>
    <w:rsid w:val="006405AE"/>
    <w:rsid w:val="00660739"/>
    <w:rsid w:val="006E1ACE"/>
    <w:rsid w:val="007404ED"/>
    <w:rsid w:val="0079359D"/>
    <w:rsid w:val="007C5EB3"/>
    <w:rsid w:val="007E1D3D"/>
    <w:rsid w:val="00823779"/>
    <w:rsid w:val="00837974"/>
    <w:rsid w:val="00870480"/>
    <w:rsid w:val="008A0283"/>
    <w:rsid w:val="008A2015"/>
    <w:rsid w:val="008A4B02"/>
    <w:rsid w:val="008B2791"/>
    <w:rsid w:val="008B5B72"/>
    <w:rsid w:val="008C045E"/>
    <w:rsid w:val="00926EE1"/>
    <w:rsid w:val="009539C5"/>
    <w:rsid w:val="009A1D00"/>
    <w:rsid w:val="009B777E"/>
    <w:rsid w:val="009C4BD8"/>
    <w:rsid w:val="00A317B2"/>
    <w:rsid w:val="00B15966"/>
    <w:rsid w:val="00B420B0"/>
    <w:rsid w:val="00B62E17"/>
    <w:rsid w:val="00B97804"/>
    <w:rsid w:val="00BC31FA"/>
    <w:rsid w:val="00BF073B"/>
    <w:rsid w:val="00BF154D"/>
    <w:rsid w:val="00C300DE"/>
    <w:rsid w:val="00C60446"/>
    <w:rsid w:val="00C63249"/>
    <w:rsid w:val="00CB34D2"/>
    <w:rsid w:val="00CF4681"/>
    <w:rsid w:val="00D52051"/>
    <w:rsid w:val="00D74216"/>
    <w:rsid w:val="00DF647A"/>
    <w:rsid w:val="00E143C9"/>
    <w:rsid w:val="00E333D4"/>
    <w:rsid w:val="00E35FEC"/>
    <w:rsid w:val="00E47378"/>
    <w:rsid w:val="00EA1BA0"/>
    <w:rsid w:val="00EC107C"/>
    <w:rsid w:val="00F25801"/>
    <w:rsid w:val="00FA6122"/>
    <w:rsid w:val="00FC11FE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CDDB1"/>
  <w15:chartTrackingRefBased/>
  <w15:docId w15:val="{80213FF7-5B92-476A-A828-AD7F2B24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sid w:val="006E1A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247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472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nhideWhenUsed/>
    <w:rsid w:val="000F247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rsid w:val="000F2472"/>
    <w:rPr>
      <w:rFonts w:ascii="Arial" w:eastAsia="Arial" w:hAnsi="Arial" w:cs="Arial"/>
      <w:sz w:val="22"/>
      <w:szCs w:val="22"/>
      <w:lang w:bidi="it-IT"/>
    </w:rPr>
  </w:style>
  <w:style w:type="character" w:styleId="Numeropagina">
    <w:name w:val="page number"/>
    <w:rsid w:val="000F2472"/>
  </w:style>
  <w:style w:type="paragraph" w:styleId="Paragrafoelenco">
    <w:name w:val="List Paragraph"/>
    <w:basedOn w:val="Normale"/>
    <w:uiPriority w:val="1"/>
    <w:qFormat/>
    <w:rsid w:val="0054243E"/>
    <w:pPr>
      <w:widowControl w:val="0"/>
      <w:autoSpaceDE w:val="0"/>
      <w:autoSpaceDN w:val="0"/>
      <w:spacing w:before="119"/>
      <w:ind w:left="592" w:hanging="360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2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2B8"/>
  </w:style>
  <w:style w:type="character" w:styleId="Rimandonotaapidipagina">
    <w:name w:val="footnote reference"/>
    <w:basedOn w:val="Carpredefinitoparagrafo"/>
    <w:uiPriority w:val="99"/>
    <w:semiHidden/>
    <w:unhideWhenUsed/>
    <w:rsid w:val="002772B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7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9E8E-59A4-41C6-98E7-BBC36A5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(Società)</vt:lpstr>
    </vt:vector>
  </TitlesOfParts>
  <Company>ASL11 VERCELLI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(Società)</dc:title>
  <dc:subject/>
  <dc:creator>ASL11-VERCELLI</dc:creator>
  <cp:keywords/>
  <dc:description/>
  <cp:lastModifiedBy>Antonella Barbieri</cp:lastModifiedBy>
  <cp:revision>7</cp:revision>
  <cp:lastPrinted>2016-10-19T07:33:00Z</cp:lastPrinted>
  <dcterms:created xsi:type="dcterms:W3CDTF">2019-03-15T11:52:00Z</dcterms:created>
  <dcterms:modified xsi:type="dcterms:W3CDTF">2020-01-09T11:18:00Z</dcterms:modified>
</cp:coreProperties>
</file>